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E378" w14:textId="4C01671D" w:rsidR="00852D26" w:rsidRDefault="00852D26" w:rsidP="00852D26">
      <w:pPr>
        <w:spacing w:after="0"/>
        <w:ind w:left="4956" w:firstLine="708"/>
        <w:rPr>
          <w:rFonts w:cstheme="minorHAnsi"/>
          <w:b/>
          <w:bCs/>
          <w:color w:val="000000" w:themeColor="text1"/>
          <w:lang w:eastAsia="pl-PL"/>
        </w:rPr>
      </w:pPr>
      <w:r>
        <w:rPr>
          <w:rFonts w:cstheme="minorHAnsi"/>
          <w:b/>
          <w:color w:val="000000" w:themeColor="text1"/>
        </w:rPr>
        <w:t xml:space="preserve">Załącznik nr </w:t>
      </w:r>
      <w:r w:rsidR="00507849">
        <w:rPr>
          <w:rFonts w:cstheme="minorHAnsi"/>
          <w:b/>
          <w:color w:val="000000" w:themeColor="text1"/>
        </w:rPr>
        <w:t>3</w:t>
      </w:r>
      <w:r>
        <w:rPr>
          <w:rFonts w:cstheme="minorHAnsi"/>
          <w:b/>
          <w:color w:val="000000" w:themeColor="text1"/>
        </w:rPr>
        <w:t xml:space="preserve"> do SWZ</w:t>
      </w:r>
    </w:p>
    <w:p w14:paraId="1957385B" w14:textId="77777777" w:rsidR="00852D26" w:rsidRDefault="00852D26" w:rsidP="00852D26">
      <w:pPr>
        <w:spacing w:after="0"/>
        <w:ind w:left="4956" w:firstLine="708"/>
        <w:rPr>
          <w:rFonts w:cstheme="minorHAnsi"/>
          <w:b/>
          <w:bCs/>
          <w:color w:val="000000" w:themeColor="text1"/>
          <w:spacing w:val="2"/>
          <w:sz w:val="26"/>
          <w:szCs w:val="26"/>
        </w:rPr>
      </w:pPr>
      <w:r>
        <w:rPr>
          <w:rFonts w:cstheme="minorHAnsi"/>
          <w:b/>
          <w:bCs/>
          <w:color w:val="000000" w:themeColor="text1"/>
        </w:rPr>
        <w:t xml:space="preserve">Znak sprawy: </w:t>
      </w:r>
    </w:p>
    <w:p w14:paraId="4219B2A8" w14:textId="77777777" w:rsidR="00852D26" w:rsidRDefault="00852D26" w:rsidP="00852D26">
      <w:pPr>
        <w:spacing w:after="0"/>
        <w:ind w:left="4956" w:firstLine="708"/>
        <w:rPr>
          <w:rFonts w:eastAsia="Times New Roman" w:cstheme="minorBidi"/>
        </w:rPr>
      </w:pPr>
      <w:r>
        <w:rPr>
          <w:rFonts w:eastAsia="SimSun"/>
          <w:b/>
          <w:bCs/>
          <w:kern w:val="2"/>
          <w:lang w:eastAsia="zh-CN" w:bidi="hi-IN"/>
        </w:rPr>
        <w:t>MCPS.ZP/AM/351-44/2021 TP/U</w:t>
      </w:r>
    </w:p>
    <w:p w14:paraId="76814D2B" w14:textId="7DBB9EB8" w:rsidR="000C4306" w:rsidRPr="000866B2" w:rsidRDefault="000C4306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89ED6C" w14:textId="0A465940" w:rsidR="003E4FB0" w:rsidRPr="00AA0DC8" w:rsidRDefault="006E7912" w:rsidP="003E4FB0">
      <w:pPr>
        <w:jc w:val="center"/>
        <w:rPr>
          <w:rFonts w:cstheme="minorHAnsi"/>
          <w:b/>
          <w:bCs/>
          <w:sz w:val="24"/>
          <w:szCs w:val="24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852D2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4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1 TP/U</w:t>
      </w:r>
      <w:r w:rsidR="00DE5B9E" w:rsidRPr="007B1252">
        <w:rPr>
          <w:rFonts w:cs="Calibri"/>
          <w:b/>
          <w:color w:val="000000" w:themeColor="text1"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3E4FB0" w:rsidRPr="00AA0DC8">
        <w:rPr>
          <w:rFonts w:eastAsia="SimSun" w:cstheme="minorHAnsi"/>
          <w:b/>
          <w:bCs/>
          <w:kern w:val="2"/>
          <w:sz w:val="24"/>
          <w:szCs w:val="24"/>
          <w:lang w:eastAsia="hi-IN" w:bidi="hi-IN"/>
        </w:rPr>
        <w:t>Przygotowanie i przeprowadzenie badania społecznego pt. „Badanie rozpoznawalności ekonomii społecznej (ES) i podmiotów ekonomii społecznej (PES) wśród mieszkańców województwa mazowieckiego”</w:t>
      </w:r>
    </w:p>
    <w:p w14:paraId="32462E78" w14:textId="47DA9280" w:rsidR="00A54644" w:rsidRDefault="00A54644" w:rsidP="00A5464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862BA70" w14:textId="6CF947D9" w:rsidR="006E7912" w:rsidRPr="007B1252" w:rsidRDefault="006E7912" w:rsidP="00A54644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2474E670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 xml:space="preserve">) został przez nas zaakceptowany </w:t>
      </w:r>
      <w:r w:rsidR="008A092E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8EC3210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33B912B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</w:t>
      </w:r>
      <w:r w:rsidR="008A092E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F5B2" w14:textId="77777777" w:rsidR="003E4FB0" w:rsidRPr="00AA0DC8" w:rsidRDefault="003E4FB0" w:rsidP="003E4F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0DC8">
              <w:rPr>
                <w:rFonts w:eastAsia="SimSun" w:cstheme="minorHAnsi"/>
                <w:b/>
                <w:bCs/>
                <w:kern w:val="2"/>
                <w:sz w:val="24"/>
                <w:szCs w:val="24"/>
                <w:lang w:eastAsia="hi-IN" w:bidi="hi-IN"/>
              </w:rPr>
              <w:t>Przygotowanie i przeprowadzenie badania społecznego pt. „Badanie rozpoznawalności ekonomii społecznej (ES) i podmiotów ekonomii społecznej (PES) wśród mieszkańców województwa mazowieckiego”</w:t>
            </w:r>
            <w:r w:rsidRPr="00AA0DC8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A684773" w14:textId="3AE70245" w:rsidR="009E55C8" w:rsidRPr="009E55C8" w:rsidRDefault="009E55C8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5E0F702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</w:t>
      </w:r>
      <w:r w:rsidR="008A092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114FB164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w rozumieniu przepisów </w:t>
      </w:r>
      <w:r w:rsidR="008A092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954F589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Zobowiązujemy się do zachowania w tajemnicy wszelkich danych, do których będziemy mieli dostęp </w:t>
      </w:r>
      <w:r w:rsidR="008A092E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2D6C" w14:textId="77777777" w:rsidR="005514BD" w:rsidRDefault="005514BD" w:rsidP="00474F8A">
      <w:pPr>
        <w:spacing w:after="0" w:line="240" w:lineRule="auto"/>
      </w:pPr>
      <w:r>
        <w:separator/>
      </w:r>
    </w:p>
  </w:endnote>
  <w:endnote w:type="continuationSeparator" w:id="0">
    <w:p w14:paraId="0E625310" w14:textId="77777777" w:rsidR="005514BD" w:rsidRDefault="005514B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237C" w14:textId="77777777" w:rsidR="005514BD" w:rsidRDefault="005514BD" w:rsidP="00474F8A">
      <w:pPr>
        <w:spacing w:after="0" w:line="240" w:lineRule="auto"/>
      </w:pPr>
      <w:r>
        <w:separator/>
      </w:r>
    </w:p>
  </w:footnote>
  <w:footnote w:type="continuationSeparator" w:id="0">
    <w:p w14:paraId="0F06B509" w14:textId="77777777" w:rsidR="005514BD" w:rsidRDefault="005514B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3601"/>
    <w:rsid w:val="00045B65"/>
    <w:rsid w:val="00073651"/>
    <w:rsid w:val="000A5540"/>
    <w:rsid w:val="000B5857"/>
    <w:rsid w:val="000C4306"/>
    <w:rsid w:val="000D20DF"/>
    <w:rsid w:val="000E1093"/>
    <w:rsid w:val="00101D4E"/>
    <w:rsid w:val="00110450"/>
    <w:rsid w:val="0011403B"/>
    <w:rsid w:val="00114985"/>
    <w:rsid w:val="00122840"/>
    <w:rsid w:val="00124997"/>
    <w:rsid w:val="0012527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1302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E4FB0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07849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514BD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2D26"/>
    <w:rsid w:val="008560BB"/>
    <w:rsid w:val="00857614"/>
    <w:rsid w:val="00857BCF"/>
    <w:rsid w:val="00864C05"/>
    <w:rsid w:val="00874795"/>
    <w:rsid w:val="00874AAD"/>
    <w:rsid w:val="0087775B"/>
    <w:rsid w:val="00881430"/>
    <w:rsid w:val="008A092E"/>
    <w:rsid w:val="008A1547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55C8"/>
    <w:rsid w:val="009F0548"/>
    <w:rsid w:val="009F28B5"/>
    <w:rsid w:val="009F40A8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1A7D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2598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2EF1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DA3-ADC7-45E5-B409-E3F57CF8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3</cp:revision>
  <cp:lastPrinted>2019-04-05T07:30:00Z</cp:lastPrinted>
  <dcterms:created xsi:type="dcterms:W3CDTF">2021-10-13T07:30:00Z</dcterms:created>
  <dcterms:modified xsi:type="dcterms:W3CDTF">2021-10-13T07:58:00Z</dcterms:modified>
</cp:coreProperties>
</file>